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4" w:rsidRPr="0005424F" w:rsidRDefault="001D7644" w:rsidP="00FF267B">
      <w:pPr>
        <w:spacing w:after="0"/>
        <w:jc w:val="center"/>
        <w:rPr>
          <w:rFonts w:ascii="Times New Roman" w:hAnsi="Times New Roman" w:cs="Times New Roman"/>
          <w:b/>
        </w:rPr>
      </w:pPr>
      <w:r w:rsidRPr="00D57255">
        <w:rPr>
          <w:rFonts w:ascii="Times New Roman" w:hAnsi="Times New Roman" w:cs="Times New Roman"/>
          <w:b/>
        </w:rPr>
        <w:t xml:space="preserve">Протокол </w:t>
      </w:r>
      <w:r>
        <w:rPr>
          <w:rFonts w:ascii="Times New Roman" w:hAnsi="Times New Roman" w:cs="Times New Roman"/>
          <w:b/>
        </w:rPr>
        <w:t xml:space="preserve">открытия доступа, </w:t>
      </w:r>
      <w:r w:rsidRPr="00D57255">
        <w:rPr>
          <w:rFonts w:ascii="Times New Roman" w:hAnsi="Times New Roman" w:cs="Times New Roman"/>
          <w:b/>
        </w:rPr>
        <w:t>оценки и сопоставления заявок на участие в</w:t>
      </w:r>
      <w:r>
        <w:rPr>
          <w:rFonts w:ascii="Times New Roman" w:hAnsi="Times New Roman" w:cs="Times New Roman"/>
          <w:b/>
        </w:rPr>
        <w:t xml:space="preserve"> открытом</w:t>
      </w:r>
      <w:r w:rsidRPr="00D57255">
        <w:rPr>
          <w:rFonts w:ascii="Times New Roman" w:hAnsi="Times New Roman" w:cs="Times New Roman"/>
          <w:b/>
        </w:rPr>
        <w:t xml:space="preserve"> </w:t>
      </w:r>
      <w:r>
        <w:rPr>
          <w:rFonts w:ascii="Times New Roman" w:hAnsi="Times New Roman" w:cs="Times New Roman"/>
          <w:b/>
        </w:rPr>
        <w:t>тендере</w:t>
      </w:r>
    </w:p>
    <w:p w:rsidR="00F36E05" w:rsidRDefault="00F36E05" w:rsidP="00F36E05">
      <w:pPr>
        <w:jc w:val="center"/>
        <w:rPr>
          <w:rFonts w:ascii="Times New Roman" w:hAnsi="Times New Roman" w:cs="Times New Roman"/>
          <w:b/>
        </w:rPr>
      </w:pPr>
      <w:r w:rsidRPr="00F36E05">
        <w:rPr>
          <w:rFonts w:ascii="Times New Roman" w:hAnsi="Times New Roman" w:cs="Times New Roman"/>
          <w:b/>
        </w:rPr>
        <w:t xml:space="preserve">ЛОТ 94-24 [МГ-007] (Тендер) «Поставка линолеума для ООО «Сочи-Парк </w:t>
      </w:r>
      <w:proofErr w:type="spellStart"/>
      <w:r w:rsidRPr="00F36E05">
        <w:rPr>
          <w:rFonts w:ascii="Times New Roman" w:hAnsi="Times New Roman" w:cs="Times New Roman"/>
          <w:b/>
        </w:rPr>
        <w:t>Отель»»</w:t>
      </w:r>
      <w:proofErr w:type="spellEnd"/>
    </w:p>
    <w:p w:rsidR="001D7644" w:rsidRDefault="001D7644" w:rsidP="001D7644">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076BED">
        <w:rPr>
          <w:rFonts w:ascii="Times New Roman" w:hAnsi="Times New Roman" w:cs="Times New Roman"/>
        </w:rPr>
        <w:t>«</w:t>
      </w:r>
      <w:proofErr w:type="gramEnd"/>
      <w:r w:rsidR="00735FFC">
        <w:rPr>
          <w:rFonts w:ascii="Times New Roman" w:hAnsi="Times New Roman" w:cs="Times New Roman"/>
        </w:rPr>
        <w:t>0</w:t>
      </w:r>
      <w:r w:rsidR="00FF267B">
        <w:rPr>
          <w:rFonts w:ascii="Times New Roman" w:hAnsi="Times New Roman" w:cs="Times New Roman"/>
        </w:rPr>
        <w:t>1</w:t>
      </w:r>
      <w:r w:rsidRPr="00076BED">
        <w:rPr>
          <w:rFonts w:ascii="Times New Roman" w:hAnsi="Times New Roman" w:cs="Times New Roman"/>
        </w:rPr>
        <w:t xml:space="preserve">» </w:t>
      </w:r>
      <w:r w:rsidR="00FF267B">
        <w:rPr>
          <w:rFonts w:ascii="Times New Roman" w:hAnsi="Times New Roman" w:cs="Times New Roman"/>
        </w:rPr>
        <w:t>апрел</w:t>
      </w:r>
      <w:r>
        <w:rPr>
          <w:rFonts w:ascii="Times New Roman" w:hAnsi="Times New Roman" w:cs="Times New Roman"/>
        </w:rPr>
        <w:t>я</w:t>
      </w:r>
      <w:r w:rsidRPr="00076BED">
        <w:rPr>
          <w:rFonts w:ascii="Times New Roman" w:hAnsi="Times New Roman" w:cs="Times New Roman"/>
        </w:rPr>
        <w:t xml:space="preserve"> 202</w:t>
      </w:r>
      <w:r w:rsidR="00735FFC">
        <w:rPr>
          <w:rFonts w:ascii="Times New Roman" w:hAnsi="Times New Roman" w:cs="Times New Roman"/>
        </w:rPr>
        <w:t>4</w:t>
      </w:r>
      <w:r w:rsidRPr="00076BED">
        <w:rPr>
          <w:rFonts w:ascii="Times New Roman" w:hAnsi="Times New Roman" w:cs="Times New Roman"/>
        </w:rPr>
        <w:t xml:space="preserve"> г.</w:t>
      </w:r>
    </w:p>
    <w:p w:rsidR="001D7644" w:rsidRDefault="001D7644" w:rsidP="001D7644">
      <w:pPr>
        <w:spacing w:after="0"/>
        <w:ind w:firstLine="426"/>
        <w:jc w:val="both"/>
        <w:rPr>
          <w:rFonts w:ascii="Times New Roman" w:hAnsi="Times New Roman" w:cs="Times New Roman"/>
        </w:rPr>
      </w:pPr>
      <w:r w:rsidRPr="008F7314">
        <w:rPr>
          <w:rFonts w:ascii="Times New Roman" w:hAnsi="Times New Roman" w:cs="Times New Roman"/>
          <w:b/>
        </w:rPr>
        <w:t xml:space="preserve">1. Закупка осуществляется заказчиком: </w:t>
      </w:r>
      <w:r w:rsidRPr="00694597">
        <w:rPr>
          <w:rFonts w:ascii="Times New Roman" w:hAnsi="Times New Roman" w:cs="Times New Roman"/>
        </w:rPr>
        <w:t>Общество с ограниченной ответственностью «Юг-</w:t>
      </w:r>
      <w:proofErr w:type="spellStart"/>
      <w:r w:rsidRPr="00694597">
        <w:rPr>
          <w:rFonts w:ascii="Times New Roman" w:hAnsi="Times New Roman" w:cs="Times New Roman"/>
        </w:rPr>
        <w:t>Бизнеспартнер</w:t>
      </w:r>
      <w:proofErr w:type="spellEnd"/>
      <w:r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Pr="00694597">
          <w:rPr>
            <w:rStyle w:val="a3"/>
            <w:rFonts w:ascii="Times New Roman" w:hAnsi="Times New Roman" w:cs="Times New Roman"/>
            <w:lang w:val="en-US"/>
          </w:rPr>
          <w:t>n</w:t>
        </w:r>
        <w:r w:rsidRPr="00694597">
          <w:rPr>
            <w:rStyle w:val="a3"/>
            <w:rFonts w:ascii="Times New Roman" w:hAnsi="Times New Roman" w:cs="Times New Roman"/>
          </w:rPr>
          <w:t>.</w:t>
        </w:r>
        <w:r w:rsidRPr="00694597">
          <w:rPr>
            <w:rStyle w:val="a3"/>
            <w:rFonts w:ascii="Times New Roman" w:hAnsi="Times New Roman" w:cs="Times New Roman"/>
            <w:lang w:val="en-US"/>
          </w:rPr>
          <w:t>belousov</w:t>
        </w:r>
        <w:r w:rsidRPr="00694597">
          <w:rPr>
            <w:rStyle w:val="a3"/>
            <w:rFonts w:ascii="Times New Roman" w:hAnsi="Times New Roman" w:cs="Times New Roman"/>
          </w:rPr>
          <w:t>@mantera-group.com</w:t>
        </w:r>
      </w:hyperlink>
      <w:r w:rsidRPr="00694597">
        <w:rPr>
          <w:rFonts w:ascii="Times New Roman" w:hAnsi="Times New Roman" w:cs="Times New Roman"/>
        </w:rPr>
        <w:t>. Контактный телефон: +7 (938) 446 00 86.</w:t>
      </w:r>
    </w:p>
    <w:p w:rsidR="001D7644" w:rsidRDefault="001D7644" w:rsidP="001D7644">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Pr="0062771C">
        <w:rPr>
          <w:rFonts w:ascii="Times New Roman" w:hAnsi="Times New Roman" w:cs="Times New Roman"/>
          <w:b/>
        </w:rPr>
        <w:t>Место и время начала проведения процедуры открытия доступа и рас</w:t>
      </w:r>
      <w:r>
        <w:rPr>
          <w:rFonts w:ascii="Times New Roman" w:hAnsi="Times New Roman" w:cs="Times New Roman"/>
          <w:b/>
        </w:rPr>
        <w:t>смотрения заявок на участие в открытом тендере</w:t>
      </w:r>
      <w:r w:rsidRPr="0062771C">
        <w:rPr>
          <w:rFonts w:ascii="Times New Roman" w:hAnsi="Times New Roman" w:cs="Times New Roman"/>
          <w:b/>
        </w:rPr>
        <w:t xml:space="preserve"> в электронной форме: </w:t>
      </w:r>
      <w:r w:rsidRPr="00694597">
        <w:rPr>
          <w:rFonts w:ascii="Times New Roman" w:hAnsi="Times New Roman" w:cs="Times New Roman"/>
        </w:rPr>
        <w:t>350000, Краснодарский край, г. Краснодар, ул. Гимназическая, д.65, офис 305,308</w:t>
      </w:r>
      <w:r w:rsidRPr="0062771C">
        <w:rPr>
          <w:rFonts w:ascii="Times New Roman" w:hAnsi="Times New Roman" w:cs="Times New Roman"/>
        </w:rPr>
        <w:t>, «</w:t>
      </w:r>
      <w:r w:rsidR="0051436B">
        <w:rPr>
          <w:rFonts w:ascii="Times New Roman" w:hAnsi="Times New Roman" w:cs="Times New Roman"/>
        </w:rPr>
        <w:t>0</w:t>
      </w:r>
      <w:r w:rsidR="00FF267B">
        <w:rPr>
          <w:rFonts w:ascii="Times New Roman" w:hAnsi="Times New Roman" w:cs="Times New Roman"/>
        </w:rPr>
        <w:t>1</w:t>
      </w:r>
      <w:r w:rsidRPr="0062771C">
        <w:rPr>
          <w:rFonts w:ascii="Times New Roman" w:hAnsi="Times New Roman" w:cs="Times New Roman"/>
        </w:rPr>
        <w:t xml:space="preserve">» </w:t>
      </w:r>
      <w:r w:rsidR="00FF267B">
        <w:rPr>
          <w:rFonts w:ascii="Times New Roman" w:hAnsi="Times New Roman" w:cs="Times New Roman"/>
        </w:rPr>
        <w:t>апре</w:t>
      </w:r>
      <w:r w:rsidR="0051436B">
        <w:rPr>
          <w:rFonts w:ascii="Times New Roman" w:hAnsi="Times New Roman" w:cs="Times New Roman"/>
        </w:rPr>
        <w:t>л</w:t>
      </w:r>
      <w:r>
        <w:rPr>
          <w:rFonts w:ascii="Times New Roman" w:hAnsi="Times New Roman" w:cs="Times New Roman"/>
        </w:rPr>
        <w:t>я</w:t>
      </w:r>
      <w:r w:rsidRPr="0062771C">
        <w:rPr>
          <w:rFonts w:ascii="Times New Roman" w:hAnsi="Times New Roman" w:cs="Times New Roman"/>
        </w:rPr>
        <w:t xml:space="preserve"> 202</w:t>
      </w:r>
      <w:r w:rsidR="00735FFC">
        <w:rPr>
          <w:rFonts w:ascii="Times New Roman" w:hAnsi="Times New Roman" w:cs="Times New Roman"/>
        </w:rPr>
        <w:t>4</w:t>
      </w:r>
      <w:r w:rsidRPr="0062771C">
        <w:rPr>
          <w:rFonts w:ascii="Times New Roman" w:hAnsi="Times New Roman" w:cs="Times New Roman"/>
        </w:rPr>
        <w:t>г., 1</w:t>
      </w:r>
      <w:r w:rsidR="00F36E05">
        <w:rPr>
          <w:rFonts w:ascii="Times New Roman" w:hAnsi="Times New Roman" w:cs="Times New Roman"/>
        </w:rPr>
        <w:t>5</w:t>
      </w:r>
      <w:r w:rsidRPr="0062771C">
        <w:rPr>
          <w:rFonts w:ascii="Times New Roman" w:hAnsi="Times New Roman" w:cs="Times New Roman"/>
        </w:rPr>
        <w:t>:</w:t>
      </w:r>
      <w:r w:rsidR="00F36E05">
        <w:rPr>
          <w:rFonts w:ascii="Times New Roman" w:hAnsi="Times New Roman" w:cs="Times New Roman"/>
        </w:rPr>
        <w:t>3</w:t>
      </w:r>
      <w:r w:rsidRPr="0062771C">
        <w:rPr>
          <w:rFonts w:ascii="Times New Roman" w:hAnsi="Times New Roman" w:cs="Times New Roman"/>
        </w:rPr>
        <w:t>0.</w:t>
      </w:r>
    </w:p>
    <w:p w:rsidR="001D7644" w:rsidRDefault="001D7644" w:rsidP="001D7644">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F36E05" w:rsidRPr="00F36E05">
        <w:rPr>
          <w:rFonts w:ascii="Times New Roman" w:hAnsi="Times New Roman" w:cs="Times New Roman"/>
          <w:b/>
        </w:rPr>
        <w:t>Поставка линолеума для ООО «Сочи-Парк Отель»</w:t>
      </w:r>
      <w:r>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51436B">
        <w:rPr>
          <w:rFonts w:ascii="Times New Roman" w:hAnsi="Times New Roman" w:cs="Times New Roman"/>
        </w:rPr>
        <w:t>2</w:t>
      </w:r>
      <w:r w:rsidR="00FF267B">
        <w:rPr>
          <w:rFonts w:ascii="Times New Roman" w:hAnsi="Times New Roman" w:cs="Times New Roman"/>
        </w:rPr>
        <w:t>7</w:t>
      </w:r>
      <w:r w:rsidRPr="00864AF8">
        <w:rPr>
          <w:rFonts w:ascii="Times New Roman" w:hAnsi="Times New Roman" w:cs="Times New Roman"/>
        </w:rPr>
        <w:t xml:space="preserve">» </w:t>
      </w:r>
      <w:r w:rsidR="00FF267B">
        <w:rPr>
          <w:rFonts w:ascii="Times New Roman" w:hAnsi="Times New Roman" w:cs="Times New Roman"/>
        </w:rPr>
        <w:t>марта</w:t>
      </w:r>
      <w:r w:rsidRPr="00864AF8">
        <w:rPr>
          <w:rFonts w:ascii="Times New Roman" w:hAnsi="Times New Roman" w:cs="Times New Roman"/>
        </w:rPr>
        <w:t xml:space="preserve"> 202</w:t>
      </w:r>
      <w:r w:rsidR="00735FFC">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Заказчика</w:t>
      </w:r>
      <w:r w:rsidRPr="00B004B4">
        <w:t xml:space="preserve"> </w:t>
      </w:r>
      <w:r w:rsidRPr="00B004B4">
        <w:rPr>
          <w:rFonts w:ascii="Times New Roman" w:hAnsi="Times New Roman" w:cs="Times New Roman"/>
        </w:rPr>
        <w:t>в информационно-телекоммуникационной сети «Интернет»</w:t>
      </w:r>
      <w:r w:rsidRPr="00B004B4">
        <w:t xml:space="preserve"> </w:t>
      </w:r>
      <w:r w:rsidRPr="00B004B4">
        <w:rPr>
          <w:rFonts w:ascii="Times New Roman" w:hAnsi="Times New Roman" w:cs="Times New Roman"/>
        </w:rPr>
        <w:t>(https://mantera-purchases.ru/) (далее – сайт Заказчика)</w:t>
      </w:r>
      <w:r>
        <w:rPr>
          <w:rFonts w:ascii="Times New Roman" w:hAnsi="Times New Roman" w:cs="Times New Roman"/>
        </w:rPr>
        <w:t>.</w:t>
      </w:r>
    </w:p>
    <w:p w:rsidR="001D7644" w:rsidRPr="008F7314" w:rsidRDefault="001D7644" w:rsidP="001D7644">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1D7644" w:rsidRPr="00414854" w:rsidRDefault="001D7644" w:rsidP="001D7644">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F36E05" w:rsidRDefault="001D7644" w:rsidP="001D7644">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FF267B" w:rsidRPr="00FF267B">
        <w:rPr>
          <w:rFonts w:ascii="Times New Roman" w:eastAsia="Calibri" w:hAnsi="Times New Roman" w:cs="Times New Roman"/>
          <w:b/>
        </w:rPr>
        <w:t> </w:t>
      </w:r>
      <w:r w:rsidR="00F36E05" w:rsidRPr="00F36E05">
        <w:rPr>
          <w:rFonts w:ascii="Times New Roman" w:eastAsia="Calibri" w:hAnsi="Times New Roman" w:cs="Times New Roman"/>
          <w:b/>
        </w:rPr>
        <w:t xml:space="preserve">1 048 780,00 (Один миллион сорок восемь тысяч семьсот восемьдесят) рублей 00 </w:t>
      </w:r>
      <w:proofErr w:type="gramStart"/>
      <w:r w:rsidR="00F36E05" w:rsidRPr="00F36E05">
        <w:rPr>
          <w:rFonts w:ascii="Times New Roman" w:eastAsia="Calibri" w:hAnsi="Times New Roman" w:cs="Times New Roman"/>
          <w:b/>
        </w:rPr>
        <w:t>коп.,</w:t>
      </w:r>
      <w:proofErr w:type="gramEnd"/>
      <w:r w:rsidR="00F36E05" w:rsidRPr="00F36E05">
        <w:rPr>
          <w:rFonts w:ascii="Times New Roman" w:eastAsia="Calibri" w:hAnsi="Times New Roman" w:cs="Times New Roman"/>
          <w:b/>
        </w:rPr>
        <w:t xml:space="preserve"> в </w:t>
      </w:r>
      <w:proofErr w:type="spellStart"/>
      <w:r w:rsidR="00F36E05" w:rsidRPr="00F36E05">
        <w:rPr>
          <w:rFonts w:ascii="Times New Roman" w:eastAsia="Calibri" w:hAnsi="Times New Roman" w:cs="Times New Roman"/>
          <w:b/>
        </w:rPr>
        <w:t>т.ч</w:t>
      </w:r>
      <w:proofErr w:type="spellEnd"/>
      <w:r w:rsidR="00F36E05" w:rsidRPr="00F36E05">
        <w:rPr>
          <w:rFonts w:ascii="Times New Roman" w:eastAsia="Calibri" w:hAnsi="Times New Roman" w:cs="Times New Roman"/>
          <w:b/>
        </w:rPr>
        <w:t>. НДС 20 %</w:t>
      </w:r>
      <w:r w:rsidR="00F36E05">
        <w:rPr>
          <w:rFonts w:ascii="Times New Roman" w:eastAsia="Calibri" w:hAnsi="Times New Roman" w:cs="Times New Roman"/>
          <w:b/>
        </w:rPr>
        <w:t>.</w:t>
      </w:r>
    </w:p>
    <w:p w:rsidR="001D7644" w:rsidRDefault="001D7644" w:rsidP="001D7644">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Pr="009845EC" w:rsidRDefault="001D7644" w:rsidP="001D764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Pr="00B130B2">
        <w:rPr>
          <w:rFonts w:ascii="Times New Roman" w:hAnsi="Times New Roman" w:cs="Times New Roman"/>
        </w:rPr>
        <w:t>5</w:t>
      </w:r>
      <w:r>
        <w:rPr>
          <w:rFonts w:ascii="Times New Roman" w:hAnsi="Times New Roman" w:cs="Times New Roman"/>
        </w:rPr>
        <w:t>» (пять</w:t>
      </w:r>
      <w:r w:rsidRPr="008F7314">
        <w:rPr>
          <w:rFonts w:ascii="Times New Roman" w:hAnsi="Times New Roman" w:cs="Times New Roman"/>
        </w:rPr>
        <w:t>) член</w:t>
      </w:r>
      <w:r>
        <w:rPr>
          <w:rFonts w:ascii="Times New Roman" w:hAnsi="Times New Roman" w:cs="Times New Roman"/>
        </w:rPr>
        <w:t xml:space="preserve">ов </w:t>
      </w:r>
      <w:r w:rsidRPr="008F7314">
        <w:rPr>
          <w:rFonts w:ascii="Times New Roman" w:hAnsi="Times New Roman" w:cs="Times New Roman"/>
        </w:rPr>
        <w:t>комиссии из «</w:t>
      </w:r>
      <w:r>
        <w:rPr>
          <w:rFonts w:ascii="Times New Roman" w:hAnsi="Times New Roman" w:cs="Times New Roman"/>
        </w:rPr>
        <w:t>5» (пя</w:t>
      </w:r>
      <w:r w:rsidRPr="008F7314">
        <w:rPr>
          <w:rFonts w:ascii="Times New Roman" w:hAnsi="Times New Roman" w:cs="Times New Roman"/>
        </w:rPr>
        <w:t xml:space="preserve">ти). Комиссия правомочна. </w:t>
      </w:r>
    </w:p>
    <w:p w:rsidR="001D7644" w:rsidRDefault="001D7644" w:rsidP="001D7644">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Pr>
          <w:rFonts w:ascii="Times New Roman" w:hAnsi="Times New Roman" w:cs="Times New Roman"/>
        </w:rPr>
        <w:t>открытом тендере</w:t>
      </w:r>
      <w:r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2534FB">
        <w:rPr>
          <w:rFonts w:ascii="Times New Roman" w:hAnsi="Times New Roman" w:cs="Times New Roman"/>
        </w:rPr>
        <w:t>0</w:t>
      </w:r>
      <w:r w:rsidR="00FF267B">
        <w:rPr>
          <w:rFonts w:ascii="Times New Roman" w:hAnsi="Times New Roman" w:cs="Times New Roman"/>
        </w:rPr>
        <w:t>1</w:t>
      </w:r>
      <w:r>
        <w:rPr>
          <w:rFonts w:ascii="Times New Roman" w:hAnsi="Times New Roman" w:cs="Times New Roman"/>
        </w:rPr>
        <w:t>.</w:t>
      </w:r>
      <w:r w:rsidR="00735FFC">
        <w:rPr>
          <w:rFonts w:ascii="Times New Roman" w:hAnsi="Times New Roman" w:cs="Times New Roman"/>
        </w:rPr>
        <w:t>0</w:t>
      </w:r>
      <w:r w:rsidR="00FF267B">
        <w:rPr>
          <w:rFonts w:ascii="Times New Roman" w:hAnsi="Times New Roman" w:cs="Times New Roman"/>
        </w:rPr>
        <w:t>4</w:t>
      </w:r>
      <w:r>
        <w:rPr>
          <w:rFonts w:ascii="Times New Roman" w:hAnsi="Times New Roman" w:cs="Times New Roman"/>
        </w:rPr>
        <w:t>.202</w:t>
      </w:r>
      <w:r w:rsidR="00735FFC">
        <w:rPr>
          <w:rFonts w:ascii="Times New Roman" w:hAnsi="Times New Roman" w:cs="Times New Roman"/>
        </w:rPr>
        <w:t>4</w:t>
      </w:r>
      <w:r>
        <w:rPr>
          <w:rFonts w:ascii="Times New Roman" w:hAnsi="Times New Roman" w:cs="Times New Roman"/>
        </w:rPr>
        <w:t xml:space="preserve"> года, 15</w:t>
      </w:r>
      <w:r w:rsidR="00F36E05">
        <w:rPr>
          <w:rFonts w:ascii="Times New Roman" w:hAnsi="Times New Roman" w:cs="Times New Roman"/>
        </w:rPr>
        <w:t>:3</w:t>
      </w:r>
      <w:r w:rsidRPr="004C665A">
        <w:rPr>
          <w:rFonts w:ascii="Times New Roman" w:hAnsi="Times New Roman" w:cs="Times New Roman"/>
        </w:rPr>
        <w:t>0 часов</w:t>
      </w:r>
      <w:r w:rsidRPr="0062771C">
        <w:rPr>
          <w:rFonts w:ascii="Times New Roman" w:hAnsi="Times New Roman" w:cs="Times New Roman"/>
        </w:rPr>
        <w:t xml:space="preserve">) на сайте заказчика зарегистрировано </w:t>
      </w:r>
      <w:r w:rsidR="00735FFC">
        <w:rPr>
          <w:rFonts w:ascii="Times New Roman" w:hAnsi="Times New Roman" w:cs="Times New Roman"/>
        </w:rPr>
        <w:t>1</w:t>
      </w:r>
      <w:r w:rsidRPr="004C665A">
        <w:rPr>
          <w:rFonts w:ascii="Times New Roman" w:hAnsi="Times New Roman" w:cs="Times New Roman"/>
        </w:rPr>
        <w:t xml:space="preserve"> (</w:t>
      </w:r>
      <w:r w:rsidR="002534FB">
        <w:rPr>
          <w:rFonts w:ascii="Times New Roman" w:hAnsi="Times New Roman" w:cs="Times New Roman"/>
        </w:rPr>
        <w:t>Одна</w:t>
      </w:r>
      <w:r w:rsidRPr="004C665A">
        <w:rPr>
          <w:rFonts w:ascii="Times New Roman" w:hAnsi="Times New Roman" w:cs="Times New Roman"/>
        </w:rPr>
        <w:t>) заявк</w:t>
      </w:r>
      <w:r w:rsidR="00735FFC">
        <w:rPr>
          <w:rFonts w:ascii="Times New Roman" w:hAnsi="Times New Roman" w:cs="Times New Roman"/>
        </w:rPr>
        <w:t>а</w:t>
      </w:r>
      <w:r w:rsidRPr="0062771C">
        <w:rPr>
          <w:rFonts w:ascii="Times New Roman" w:hAnsi="Times New Roman" w:cs="Times New Roman"/>
        </w:rPr>
        <w:t>.</w:t>
      </w:r>
    </w:p>
    <w:p w:rsidR="001D7644" w:rsidRPr="001333F7" w:rsidRDefault="001D7644" w:rsidP="001D7644">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D7644" w:rsidRPr="00DC25C5" w:rsidRDefault="001D7644" w:rsidP="001D7644">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4678"/>
        <w:gridCol w:w="5245"/>
      </w:tblGrid>
      <w:tr w:rsidR="001D7644" w:rsidRPr="00DF6467" w:rsidTr="007159E7">
        <w:tc>
          <w:tcPr>
            <w:tcW w:w="4678" w:type="dxa"/>
          </w:tcPr>
          <w:p w:rsidR="001D7644" w:rsidRPr="00DF6467" w:rsidRDefault="001D7644" w:rsidP="00EB78D0">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245" w:type="dxa"/>
          </w:tcPr>
          <w:p w:rsidR="001D7644" w:rsidRPr="00DF6467" w:rsidRDefault="001D7644" w:rsidP="00EB78D0">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1D7644" w:rsidRPr="00DF6467" w:rsidTr="007159E7">
        <w:tc>
          <w:tcPr>
            <w:tcW w:w="4678" w:type="dxa"/>
          </w:tcPr>
          <w:p w:rsidR="001D7644" w:rsidRPr="000046B8" w:rsidRDefault="008A0507" w:rsidP="00F36E05">
            <w:pPr>
              <w:pStyle w:val="a4"/>
              <w:ind w:left="0"/>
              <w:rPr>
                <w:rFonts w:ascii="Times New Roman" w:hAnsi="Times New Roman" w:cs="Times New Roman"/>
                <w:b/>
                <w:bCs/>
              </w:rPr>
            </w:pPr>
            <w:r w:rsidRPr="008A0507">
              <w:rPr>
                <w:rFonts w:ascii="Times New Roman" w:hAnsi="Times New Roman" w:cs="Times New Roman"/>
                <w:b/>
                <w:bCs/>
              </w:rPr>
              <w:t xml:space="preserve">Заявка </w:t>
            </w:r>
            <w:r w:rsidRPr="008A0507">
              <w:rPr>
                <w:rFonts w:ascii="Times New Roman" w:hAnsi="Times New Roman" w:cs="Times New Roman"/>
                <w:b/>
                <w:bCs/>
              </w:rPr>
              <w:br/>
              <w:t xml:space="preserve">Компания: </w:t>
            </w:r>
            <w:r w:rsidR="00FF267B">
              <w:rPr>
                <w:rFonts w:ascii="Times New Roman" w:hAnsi="Times New Roman" w:cs="Times New Roman"/>
                <w:b/>
                <w:bCs/>
              </w:rPr>
              <w:t>ООО «</w:t>
            </w:r>
            <w:proofErr w:type="spellStart"/>
            <w:r w:rsidR="00F36E05">
              <w:rPr>
                <w:rFonts w:ascii="Times New Roman" w:hAnsi="Times New Roman" w:cs="Times New Roman"/>
                <w:b/>
                <w:bCs/>
              </w:rPr>
              <w:t>Спортфлоринг</w:t>
            </w:r>
            <w:proofErr w:type="spellEnd"/>
            <w:r w:rsidR="00FF267B">
              <w:rPr>
                <w:rFonts w:ascii="Times New Roman" w:hAnsi="Times New Roman" w:cs="Times New Roman"/>
                <w:b/>
                <w:bCs/>
              </w:rPr>
              <w:t>»</w:t>
            </w:r>
          </w:p>
        </w:tc>
        <w:tc>
          <w:tcPr>
            <w:tcW w:w="5245" w:type="dxa"/>
          </w:tcPr>
          <w:p w:rsidR="001D7644" w:rsidRPr="00C2776C" w:rsidRDefault="001D7644"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5D4D81" w:rsidRPr="003F7FF0" w:rsidRDefault="00921A7B" w:rsidP="00BB1F7D">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080A79" w:rsidRPr="00080A79">
        <w:rPr>
          <w:rFonts w:ascii="Times New Roman" w:hAnsi="Times New Roman" w:cs="Times New Roman"/>
          <w:b/>
          <w:bCs/>
        </w:rPr>
        <w:t xml:space="preserve">Заявка </w:t>
      </w:r>
      <w:r w:rsidR="00FF267B" w:rsidRPr="00FF267B">
        <w:rPr>
          <w:rFonts w:ascii="Times New Roman" w:hAnsi="Times New Roman" w:cs="Times New Roman"/>
          <w:b/>
          <w:bCs/>
        </w:rPr>
        <w:t>ООО «</w:t>
      </w:r>
      <w:proofErr w:type="spellStart"/>
      <w:r w:rsidR="00F36E05">
        <w:rPr>
          <w:rFonts w:ascii="Times New Roman" w:hAnsi="Times New Roman" w:cs="Times New Roman"/>
          <w:b/>
          <w:bCs/>
        </w:rPr>
        <w:t>Спортфлоринг</w:t>
      </w:r>
      <w:proofErr w:type="spellEnd"/>
      <w:r w:rsidR="00FF267B" w:rsidRPr="00FF267B">
        <w:rPr>
          <w:rFonts w:ascii="Times New Roman" w:hAnsi="Times New Roman" w:cs="Times New Roman"/>
          <w:b/>
          <w:bCs/>
        </w:rPr>
        <w:t>»</w:t>
      </w:r>
      <w:r w:rsidR="00C816E0">
        <w:rPr>
          <w:rFonts w:ascii="Times New Roman" w:hAnsi="Times New Roman" w:cs="Times New Roman"/>
          <w:b/>
          <w:bCs/>
        </w:rPr>
        <w:t>.</w:t>
      </w:r>
    </w:p>
    <w:p w:rsidR="003F7FF0" w:rsidRDefault="003F7FF0" w:rsidP="003F7FF0">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3248BD" w:rsidRPr="00F36E05" w:rsidRDefault="003248BD" w:rsidP="00F36E05">
      <w:pPr>
        <w:pStyle w:val="a4"/>
        <w:numPr>
          <w:ilvl w:val="1"/>
          <w:numId w:val="7"/>
        </w:numPr>
        <w:ind w:left="0" w:firstLine="426"/>
        <w:jc w:val="both"/>
        <w:rPr>
          <w:rFonts w:ascii="Times New Roman" w:hAnsi="Times New Roman" w:cs="Times New Roman"/>
          <w:b/>
        </w:rPr>
      </w:pPr>
      <w:r>
        <w:rPr>
          <w:rFonts w:ascii="Times New Roman" w:hAnsi="Times New Roman" w:cs="Times New Roman"/>
          <w:bCs/>
        </w:rPr>
        <w:t xml:space="preserve"> </w:t>
      </w:r>
      <w:r w:rsidR="003F7FF0" w:rsidRPr="003248BD">
        <w:rPr>
          <w:rFonts w:ascii="Times New Roman" w:hAnsi="Times New Roman" w:cs="Times New Roman"/>
          <w:bCs/>
        </w:rPr>
        <w:t xml:space="preserve">В связи с тем, что до участия в открытом тендере, указанного в документации о проведении </w:t>
      </w:r>
      <w:r w:rsidR="003F7FF0" w:rsidRPr="00EB2041">
        <w:rPr>
          <w:rFonts w:ascii="Times New Roman" w:hAnsi="Times New Roman" w:cs="Times New Roman"/>
          <w:bCs/>
        </w:rPr>
        <w:t>закуп</w:t>
      </w:r>
      <w:r w:rsidR="003F7FF0" w:rsidRPr="00BB1F7D">
        <w:rPr>
          <w:rFonts w:ascii="Times New Roman" w:hAnsi="Times New Roman" w:cs="Times New Roman"/>
          <w:bCs/>
        </w:rPr>
        <w:t xml:space="preserve">ки, </w:t>
      </w:r>
      <w:r w:rsidR="003F7FF0" w:rsidRPr="00735FFC">
        <w:rPr>
          <w:rFonts w:ascii="Times New Roman" w:hAnsi="Times New Roman" w:cs="Times New Roman"/>
          <w:bCs/>
        </w:rPr>
        <w:t>допущена одна заявка, принято решение – признать несостоявшимся открытый тенде</w:t>
      </w:r>
      <w:r w:rsidR="003F7FF0" w:rsidRPr="002534FB">
        <w:rPr>
          <w:rFonts w:ascii="Times New Roman" w:hAnsi="Times New Roman" w:cs="Times New Roman"/>
          <w:bCs/>
        </w:rPr>
        <w:t xml:space="preserve">р по </w:t>
      </w:r>
      <w:r w:rsidR="00F36E05" w:rsidRPr="00F36E05">
        <w:rPr>
          <w:rFonts w:ascii="Times New Roman" w:hAnsi="Times New Roman" w:cs="Times New Roman"/>
          <w:b/>
        </w:rPr>
        <w:t>ЛОТ 94-24 [МГ-007] (Тендер) «Поставка линолеума для ООО «Сочи-Парк Отель»»</w:t>
      </w:r>
      <w:r w:rsidR="00F36E05">
        <w:rPr>
          <w:rFonts w:ascii="Times New Roman" w:hAnsi="Times New Roman" w:cs="Times New Roman"/>
          <w:b/>
        </w:rPr>
        <w:t>.</w:t>
      </w:r>
      <w:bookmarkStart w:id="0" w:name="_GoBack"/>
      <w:bookmarkEnd w:id="0"/>
    </w:p>
    <w:p w:rsidR="003F7FF0" w:rsidRPr="003248BD" w:rsidRDefault="003F7FF0" w:rsidP="003248BD">
      <w:pPr>
        <w:pStyle w:val="a4"/>
        <w:ind w:left="0" w:firstLine="284"/>
        <w:jc w:val="both"/>
        <w:rPr>
          <w:rFonts w:ascii="Times New Roman" w:hAnsi="Times New Roman" w:cs="Times New Roman"/>
          <w:b/>
        </w:rPr>
      </w:pPr>
      <w:r w:rsidRPr="003248BD">
        <w:rPr>
          <w:rFonts w:ascii="Times New Roman" w:hAnsi="Times New Roman" w:cs="Times New Roman"/>
          <w:bCs/>
        </w:rPr>
        <w:t>Решение принято единогласно.</w:t>
      </w:r>
    </w:p>
    <w:p w:rsidR="002534FB" w:rsidRPr="002534FB" w:rsidRDefault="003F7FF0" w:rsidP="002534FB">
      <w:pPr>
        <w:pStyle w:val="a4"/>
        <w:numPr>
          <w:ilvl w:val="1"/>
          <w:numId w:val="7"/>
        </w:numPr>
        <w:ind w:left="0" w:firstLine="284"/>
        <w:jc w:val="both"/>
        <w:rPr>
          <w:rFonts w:ascii="Times New Roman" w:hAnsi="Times New Roman" w:cs="Times New Roman"/>
          <w:b/>
          <w:bCs/>
        </w:rPr>
      </w:pPr>
      <w:r w:rsidRPr="002534FB">
        <w:rPr>
          <w:rFonts w:ascii="Times New Roman" w:hAnsi="Times New Roman" w:cs="Times New Roman"/>
        </w:rPr>
        <w:t xml:space="preserve">Рекомендовать к заключению договора единственного участника открытого тендера – </w:t>
      </w:r>
      <w:r w:rsidR="00FF267B" w:rsidRPr="00FF267B">
        <w:rPr>
          <w:rFonts w:ascii="Times New Roman" w:hAnsi="Times New Roman" w:cs="Times New Roman"/>
          <w:b/>
          <w:bCs/>
        </w:rPr>
        <w:t>ООО</w:t>
      </w:r>
      <w:r w:rsidR="00FF267B">
        <w:rPr>
          <w:rFonts w:ascii="Times New Roman" w:hAnsi="Times New Roman" w:cs="Times New Roman"/>
          <w:b/>
          <w:bCs/>
        </w:rPr>
        <w:t> </w:t>
      </w:r>
      <w:r w:rsidR="00FF267B" w:rsidRPr="00FF267B">
        <w:rPr>
          <w:rFonts w:ascii="Times New Roman" w:hAnsi="Times New Roman" w:cs="Times New Roman"/>
          <w:b/>
          <w:bCs/>
        </w:rPr>
        <w:t>«</w:t>
      </w:r>
      <w:proofErr w:type="spellStart"/>
      <w:r w:rsidR="00F36E05">
        <w:rPr>
          <w:rFonts w:ascii="Times New Roman" w:hAnsi="Times New Roman" w:cs="Times New Roman"/>
          <w:b/>
          <w:bCs/>
        </w:rPr>
        <w:t>Спортфлоринг</w:t>
      </w:r>
      <w:proofErr w:type="spellEnd"/>
      <w:r w:rsidR="00FF267B" w:rsidRPr="00FF267B">
        <w:rPr>
          <w:rFonts w:ascii="Times New Roman" w:hAnsi="Times New Roman" w:cs="Times New Roman"/>
          <w:b/>
          <w:bCs/>
        </w:rPr>
        <w:t>»</w:t>
      </w:r>
      <w:r w:rsidR="00FF267B">
        <w:rPr>
          <w:rFonts w:ascii="Times New Roman" w:hAnsi="Times New Roman" w:cs="Times New Roman"/>
          <w:b/>
          <w:bCs/>
        </w:rPr>
        <w:t xml:space="preserve"> </w:t>
      </w:r>
      <w:r w:rsidRPr="002534FB">
        <w:rPr>
          <w:rFonts w:ascii="Times New Roman" w:hAnsi="Times New Roman" w:cs="Times New Roman"/>
        </w:rPr>
        <w:t xml:space="preserve">по цене в предоставленном участником коммерческом предложении – </w:t>
      </w:r>
      <w:r w:rsidR="00F36E05" w:rsidRPr="00F36E05">
        <w:rPr>
          <w:rFonts w:ascii="Times New Roman" w:hAnsi="Times New Roman" w:cs="Times New Roman"/>
          <w:b/>
          <w:bCs/>
        </w:rPr>
        <w:t xml:space="preserve">1 048 780,00 (Один миллион сорок восемь тысяч семьсот восемьдесят) рублей 00 </w:t>
      </w:r>
      <w:proofErr w:type="gramStart"/>
      <w:r w:rsidR="00F36E05" w:rsidRPr="00F36E05">
        <w:rPr>
          <w:rFonts w:ascii="Times New Roman" w:hAnsi="Times New Roman" w:cs="Times New Roman"/>
          <w:b/>
          <w:bCs/>
        </w:rPr>
        <w:t>коп.,</w:t>
      </w:r>
      <w:proofErr w:type="gramEnd"/>
      <w:r w:rsidR="00F36E05" w:rsidRPr="00F36E05">
        <w:rPr>
          <w:rFonts w:ascii="Times New Roman" w:hAnsi="Times New Roman" w:cs="Times New Roman"/>
          <w:b/>
          <w:bCs/>
        </w:rPr>
        <w:t xml:space="preserve"> в </w:t>
      </w:r>
      <w:proofErr w:type="spellStart"/>
      <w:r w:rsidR="00F36E05" w:rsidRPr="00F36E05">
        <w:rPr>
          <w:rFonts w:ascii="Times New Roman" w:hAnsi="Times New Roman" w:cs="Times New Roman"/>
          <w:b/>
          <w:bCs/>
        </w:rPr>
        <w:t>т.ч</w:t>
      </w:r>
      <w:proofErr w:type="spellEnd"/>
      <w:r w:rsidR="00F36E05" w:rsidRPr="00F36E05">
        <w:rPr>
          <w:rFonts w:ascii="Times New Roman" w:hAnsi="Times New Roman" w:cs="Times New Roman"/>
          <w:b/>
          <w:bCs/>
        </w:rPr>
        <w:t>. НДС 20 %</w:t>
      </w:r>
      <w:r w:rsidR="00F36E05">
        <w:rPr>
          <w:rFonts w:ascii="Times New Roman" w:hAnsi="Times New Roman" w:cs="Times New Roman"/>
          <w:b/>
          <w:bCs/>
        </w:rPr>
        <w:t>.</w:t>
      </w:r>
    </w:p>
    <w:p w:rsidR="003F7FF0" w:rsidRPr="00C245E2" w:rsidRDefault="003F7FF0" w:rsidP="00F07E8E">
      <w:pPr>
        <w:pStyle w:val="a4"/>
        <w:numPr>
          <w:ilvl w:val="1"/>
          <w:numId w:val="7"/>
        </w:numPr>
        <w:ind w:left="0" w:firstLine="284"/>
        <w:jc w:val="both"/>
      </w:pPr>
      <w:r w:rsidRPr="002534FB">
        <w:rPr>
          <w:rFonts w:ascii="Times New Roman" w:hAnsi="Times New Roman" w:cs="Times New Roman"/>
          <w:bCs/>
        </w:rPr>
        <w:t>Решение принято единогласно.</w:t>
      </w:r>
      <w:r w:rsidRPr="00C245E2">
        <w:t xml:space="preserve"> </w:t>
      </w:r>
    </w:p>
    <w:p w:rsidR="003F7FF0" w:rsidRPr="00C2776C" w:rsidRDefault="003F7FF0" w:rsidP="003F7FF0">
      <w:pPr>
        <w:pStyle w:val="a4"/>
        <w:numPr>
          <w:ilvl w:val="0"/>
          <w:numId w:val="7"/>
        </w:numPr>
        <w:ind w:left="644"/>
        <w:jc w:val="both"/>
        <w:rPr>
          <w:rFonts w:ascii="Times New Roman" w:hAnsi="Times New Roman" w:cs="Times New Roman"/>
          <w:b/>
        </w:rPr>
      </w:pPr>
      <w:r>
        <w:rPr>
          <w:rFonts w:ascii="Times New Roman" w:hAnsi="Times New Roman" w:cs="Times New Roman"/>
          <w:bCs/>
        </w:rPr>
        <w:lastRenderedPageBreak/>
        <w:t>Заседание комиссии окончено «</w:t>
      </w:r>
      <w:r w:rsidR="00826DE8">
        <w:rPr>
          <w:rFonts w:ascii="Times New Roman" w:hAnsi="Times New Roman" w:cs="Times New Roman"/>
          <w:bCs/>
        </w:rPr>
        <w:t>0</w:t>
      </w:r>
      <w:r w:rsidR="00FF267B">
        <w:rPr>
          <w:rFonts w:ascii="Times New Roman" w:hAnsi="Times New Roman" w:cs="Times New Roman"/>
          <w:bCs/>
        </w:rPr>
        <w:t>1</w:t>
      </w:r>
      <w:r w:rsidRPr="005A4A75">
        <w:rPr>
          <w:rFonts w:ascii="Times New Roman" w:hAnsi="Times New Roman" w:cs="Times New Roman"/>
          <w:bCs/>
        </w:rPr>
        <w:t xml:space="preserve">» </w:t>
      </w:r>
      <w:r w:rsidR="00FF267B">
        <w:rPr>
          <w:rFonts w:ascii="Times New Roman" w:hAnsi="Times New Roman" w:cs="Times New Roman"/>
          <w:bCs/>
        </w:rPr>
        <w:t>апре</w:t>
      </w:r>
      <w:r w:rsidR="00987623">
        <w:rPr>
          <w:rFonts w:ascii="Times New Roman" w:hAnsi="Times New Roman" w:cs="Times New Roman"/>
          <w:bCs/>
        </w:rPr>
        <w:t>л</w:t>
      </w:r>
      <w:r>
        <w:rPr>
          <w:rFonts w:ascii="Times New Roman" w:hAnsi="Times New Roman" w:cs="Times New Roman"/>
          <w:bCs/>
        </w:rPr>
        <w:t>я</w:t>
      </w:r>
      <w:r w:rsidRPr="005A4A75">
        <w:rPr>
          <w:rFonts w:ascii="Times New Roman" w:hAnsi="Times New Roman" w:cs="Times New Roman"/>
          <w:bCs/>
        </w:rPr>
        <w:t xml:space="preserve"> 202</w:t>
      </w:r>
      <w:r w:rsidR="00987623">
        <w:rPr>
          <w:rFonts w:ascii="Times New Roman" w:hAnsi="Times New Roman" w:cs="Times New Roman"/>
          <w:bCs/>
        </w:rPr>
        <w:t>4</w:t>
      </w:r>
      <w:r w:rsidRPr="005A4A75">
        <w:rPr>
          <w:rFonts w:ascii="Times New Roman" w:hAnsi="Times New Roman" w:cs="Times New Roman"/>
          <w:bCs/>
        </w:rPr>
        <w:t xml:space="preserve"> </w:t>
      </w:r>
      <w:r>
        <w:rPr>
          <w:rFonts w:ascii="Times New Roman" w:hAnsi="Times New Roman" w:cs="Times New Roman"/>
          <w:bCs/>
        </w:rPr>
        <w:t xml:space="preserve">года в 18:00 часов по московскому времени. </w:t>
      </w:r>
    </w:p>
    <w:p w:rsidR="003F7FF0" w:rsidRPr="00527050" w:rsidRDefault="003F7FF0" w:rsidP="003F7FF0">
      <w:pPr>
        <w:pStyle w:val="a4"/>
        <w:numPr>
          <w:ilvl w:val="0"/>
          <w:numId w:val="7"/>
        </w:numPr>
        <w:spacing w:before="160"/>
        <w:ind w:left="0" w:firstLine="284"/>
        <w:jc w:val="both"/>
        <w:rPr>
          <w:rFonts w:ascii="Times New Roman" w:hAnsi="Times New Roman" w:cs="Times New Roman"/>
          <w:bCs/>
        </w:rPr>
      </w:pPr>
      <w:r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Pr>
          <w:rFonts w:ascii="Times New Roman" w:hAnsi="Times New Roman" w:cs="Times New Roman"/>
        </w:rPr>
        <w:t>запроса предложений</w:t>
      </w:r>
      <w:r w:rsidRPr="00864AF8">
        <w:rPr>
          <w:rFonts w:ascii="Times New Roman" w:hAnsi="Times New Roman" w:cs="Times New Roman"/>
        </w:rPr>
        <w:t xml:space="preserve"> </w:t>
      </w:r>
      <w:r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527050" w:rsidRPr="00527050" w:rsidTr="00066610">
        <w:tc>
          <w:tcPr>
            <w:tcW w:w="4106" w:type="dxa"/>
          </w:tcPr>
          <w:p w:rsidR="00527050" w:rsidRPr="00527050" w:rsidRDefault="00527050" w:rsidP="00080A79">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sidR="00080A79">
              <w:rPr>
                <w:rFonts w:ascii="Times New Roman" w:hAnsi="Times New Roman" w:cs="Times New Roman"/>
                <w:b/>
              </w:rPr>
              <w:tab/>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080A79" w:rsidRPr="00527050" w:rsidTr="00066610">
        <w:tc>
          <w:tcPr>
            <w:tcW w:w="4106" w:type="dxa"/>
          </w:tcPr>
          <w:p w:rsidR="00080A79" w:rsidRPr="00527050" w:rsidRDefault="00080A79" w:rsidP="00080A79">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080A79" w:rsidRPr="00527050" w:rsidRDefault="00080A79" w:rsidP="00527050">
            <w:pPr>
              <w:rPr>
                <w:rFonts w:ascii="Times New Roman" w:hAnsi="Times New Roman" w:cs="Times New Roman"/>
              </w:rPr>
            </w:pPr>
          </w:p>
        </w:tc>
        <w:tc>
          <w:tcPr>
            <w:tcW w:w="2687" w:type="dxa"/>
          </w:tcPr>
          <w:p w:rsidR="00080A79" w:rsidRPr="00527050" w:rsidRDefault="00080A79" w:rsidP="00527050">
            <w:pPr>
              <w:rPr>
                <w:rFonts w:ascii="Times New Roman" w:hAnsi="Times New Roman" w:cs="Times New Roman"/>
              </w:rPr>
            </w:pPr>
            <w:r>
              <w:rPr>
                <w:rFonts w:ascii="Times New Roman" w:hAnsi="Times New Roman" w:cs="Times New Roman"/>
              </w:rPr>
              <w:t>Кононов Н.В.</w:t>
            </w:r>
          </w:p>
        </w:tc>
      </w:tr>
      <w:tr w:rsidR="00AA09EC" w:rsidRPr="00527050" w:rsidTr="00AA09EC">
        <w:trPr>
          <w:trHeight w:val="274"/>
        </w:trPr>
        <w:tc>
          <w:tcPr>
            <w:tcW w:w="4106" w:type="dxa"/>
          </w:tcPr>
          <w:p w:rsidR="00AA09EC" w:rsidRPr="00527050" w:rsidRDefault="00AA09EC"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AA09EC" w:rsidRPr="00527050" w:rsidRDefault="00AA09EC" w:rsidP="00527050">
            <w:pPr>
              <w:rPr>
                <w:rFonts w:ascii="Times New Roman" w:hAnsi="Times New Roman" w:cs="Times New Roman"/>
              </w:rPr>
            </w:pPr>
          </w:p>
        </w:tc>
        <w:tc>
          <w:tcPr>
            <w:tcW w:w="2687" w:type="dxa"/>
          </w:tcPr>
          <w:p w:rsidR="00AA09EC" w:rsidRPr="00527050" w:rsidRDefault="00BB1F7D" w:rsidP="00527050">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916804" w:rsidRPr="00527050" w:rsidTr="00AA09EC">
        <w:trPr>
          <w:trHeight w:val="274"/>
        </w:trPr>
        <w:tc>
          <w:tcPr>
            <w:tcW w:w="4106" w:type="dxa"/>
          </w:tcPr>
          <w:p w:rsidR="00916804" w:rsidRPr="00527050" w:rsidRDefault="00916804" w:rsidP="00527050">
            <w:pPr>
              <w:rPr>
                <w:rFonts w:ascii="Times New Roman" w:hAnsi="Times New Roman" w:cs="Times New Roman"/>
                <w:b/>
              </w:rPr>
            </w:pPr>
          </w:p>
        </w:tc>
        <w:tc>
          <w:tcPr>
            <w:tcW w:w="2552" w:type="dxa"/>
          </w:tcPr>
          <w:p w:rsidR="00916804" w:rsidRPr="00527050" w:rsidRDefault="00916804" w:rsidP="00527050">
            <w:pPr>
              <w:rPr>
                <w:rFonts w:ascii="Times New Roman" w:hAnsi="Times New Roman" w:cs="Times New Roman"/>
              </w:rPr>
            </w:pPr>
          </w:p>
        </w:tc>
        <w:tc>
          <w:tcPr>
            <w:tcW w:w="2687" w:type="dxa"/>
          </w:tcPr>
          <w:p w:rsidR="00916804" w:rsidRPr="00BB1F7D" w:rsidRDefault="00BB1F7D" w:rsidP="00527050">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893DC6" w:rsidRPr="00527050" w:rsidTr="00AA09EC">
        <w:trPr>
          <w:trHeight w:val="274"/>
        </w:trPr>
        <w:tc>
          <w:tcPr>
            <w:tcW w:w="4106" w:type="dxa"/>
          </w:tcPr>
          <w:p w:rsidR="00893DC6" w:rsidRPr="00893DC6" w:rsidRDefault="00893DC6" w:rsidP="00893DC6">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893DC6" w:rsidRPr="00893DC6" w:rsidRDefault="00893DC6" w:rsidP="00893DC6">
            <w:pPr>
              <w:rPr>
                <w:rFonts w:ascii="Times New Roman" w:hAnsi="Times New Roman" w:cs="Times New Roman"/>
                <w:b/>
              </w:rPr>
            </w:pPr>
          </w:p>
        </w:tc>
        <w:tc>
          <w:tcPr>
            <w:tcW w:w="2687" w:type="dxa"/>
          </w:tcPr>
          <w:p w:rsidR="00893DC6" w:rsidRPr="00893DC6" w:rsidRDefault="00893DC6" w:rsidP="00893DC6">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FF267B">
        <w:rPr>
          <w:rFonts w:ascii="Times New Roman" w:hAnsi="Times New Roman" w:cs="Times New Roman"/>
          <w:b/>
        </w:rPr>
        <w:t>01</w:t>
      </w:r>
      <w:r w:rsidRPr="00E63B04">
        <w:rPr>
          <w:rFonts w:ascii="Times New Roman" w:hAnsi="Times New Roman" w:cs="Times New Roman"/>
          <w:b/>
        </w:rPr>
        <w:t xml:space="preserve">» </w:t>
      </w:r>
      <w:r w:rsidR="00FF267B">
        <w:rPr>
          <w:rFonts w:ascii="Times New Roman" w:hAnsi="Times New Roman" w:cs="Times New Roman"/>
          <w:b/>
        </w:rPr>
        <w:t>апрел</w:t>
      </w:r>
      <w:r w:rsidR="00C82EC7">
        <w:rPr>
          <w:rFonts w:ascii="Times New Roman" w:hAnsi="Times New Roman" w:cs="Times New Roman"/>
          <w:b/>
        </w:rPr>
        <w:t>я</w:t>
      </w:r>
      <w:r w:rsidRPr="00E63B04">
        <w:rPr>
          <w:rFonts w:ascii="Times New Roman" w:hAnsi="Times New Roman" w:cs="Times New Roman"/>
          <w:b/>
        </w:rPr>
        <w:t xml:space="preserve"> 202</w:t>
      </w:r>
      <w:r w:rsidR="0098762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54" w:rsidRDefault="00221954">
      <w:pPr>
        <w:spacing w:after="0" w:line="240" w:lineRule="auto"/>
      </w:pPr>
      <w:r>
        <w:separator/>
      </w:r>
    </w:p>
  </w:endnote>
  <w:endnote w:type="continuationSeparator" w:id="0">
    <w:p w:rsidR="00221954" w:rsidRDefault="0022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54" w:rsidRDefault="00221954">
      <w:pPr>
        <w:spacing w:after="0" w:line="240" w:lineRule="auto"/>
      </w:pPr>
      <w:r>
        <w:separator/>
      </w:r>
    </w:p>
  </w:footnote>
  <w:footnote w:type="continuationSeparator" w:id="0">
    <w:p w:rsidR="00221954" w:rsidRDefault="00221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221954">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818402E2"/>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2DE0"/>
    <w:rsid w:val="0005424F"/>
    <w:rsid w:val="00054A16"/>
    <w:rsid w:val="00057BC0"/>
    <w:rsid w:val="00060283"/>
    <w:rsid w:val="00066610"/>
    <w:rsid w:val="00070401"/>
    <w:rsid w:val="00076472"/>
    <w:rsid w:val="00076BED"/>
    <w:rsid w:val="00077BEC"/>
    <w:rsid w:val="00080A79"/>
    <w:rsid w:val="00090457"/>
    <w:rsid w:val="00093CC0"/>
    <w:rsid w:val="00094A6E"/>
    <w:rsid w:val="00095A8C"/>
    <w:rsid w:val="00096AAB"/>
    <w:rsid w:val="000A2069"/>
    <w:rsid w:val="000A6A2B"/>
    <w:rsid w:val="000C1356"/>
    <w:rsid w:val="000C558A"/>
    <w:rsid w:val="000D0188"/>
    <w:rsid w:val="000E09C4"/>
    <w:rsid w:val="000E4EB4"/>
    <w:rsid w:val="000E6145"/>
    <w:rsid w:val="000E7628"/>
    <w:rsid w:val="000E7B14"/>
    <w:rsid w:val="001164CE"/>
    <w:rsid w:val="001170FB"/>
    <w:rsid w:val="00127F2F"/>
    <w:rsid w:val="001333F7"/>
    <w:rsid w:val="00133955"/>
    <w:rsid w:val="00140E68"/>
    <w:rsid w:val="001413DD"/>
    <w:rsid w:val="00145536"/>
    <w:rsid w:val="001517E6"/>
    <w:rsid w:val="00157315"/>
    <w:rsid w:val="00161C6C"/>
    <w:rsid w:val="0016417E"/>
    <w:rsid w:val="00172E27"/>
    <w:rsid w:val="00173C47"/>
    <w:rsid w:val="001C0780"/>
    <w:rsid w:val="001C6629"/>
    <w:rsid w:val="001D52E4"/>
    <w:rsid w:val="001D7644"/>
    <w:rsid w:val="001E457C"/>
    <w:rsid w:val="0020715D"/>
    <w:rsid w:val="00210786"/>
    <w:rsid w:val="00210EBC"/>
    <w:rsid w:val="00214150"/>
    <w:rsid w:val="00221954"/>
    <w:rsid w:val="00230C0C"/>
    <w:rsid w:val="00231B89"/>
    <w:rsid w:val="00247AC6"/>
    <w:rsid w:val="002534FB"/>
    <w:rsid w:val="00253ED4"/>
    <w:rsid w:val="002540FF"/>
    <w:rsid w:val="00260B7E"/>
    <w:rsid w:val="00270FC6"/>
    <w:rsid w:val="002741EB"/>
    <w:rsid w:val="002742EC"/>
    <w:rsid w:val="00276B03"/>
    <w:rsid w:val="0028041C"/>
    <w:rsid w:val="002815E4"/>
    <w:rsid w:val="002A4695"/>
    <w:rsid w:val="002B360D"/>
    <w:rsid w:val="002B393C"/>
    <w:rsid w:val="002B4F13"/>
    <w:rsid w:val="002D65FD"/>
    <w:rsid w:val="002E5ADC"/>
    <w:rsid w:val="002E6DA1"/>
    <w:rsid w:val="002F27AA"/>
    <w:rsid w:val="002F3542"/>
    <w:rsid w:val="003003D6"/>
    <w:rsid w:val="00302D5F"/>
    <w:rsid w:val="0030571B"/>
    <w:rsid w:val="00310986"/>
    <w:rsid w:val="00313F8E"/>
    <w:rsid w:val="0031510E"/>
    <w:rsid w:val="00320BA6"/>
    <w:rsid w:val="003248BD"/>
    <w:rsid w:val="0033040D"/>
    <w:rsid w:val="00340437"/>
    <w:rsid w:val="00344463"/>
    <w:rsid w:val="00360742"/>
    <w:rsid w:val="0036653A"/>
    <w:rsid w:val="00366BF0"/>
    <w:rsid w:val="003701E2"/>
    <w:rsid w:val="00370BF2"/>
    <w:rsid w:val="00385076"/>
    <w:rsid w:val="00391ECD"/>
    <w:rsid w:val="003A3552"/>
    <w:rsid w:val="003A6787"/>
    <w:rsid w:val="003B6FC7"/>
    <w:rsid w:val="003D7E64"/>
    <w:rsid w:val="003F6493"/>
    <w:rsid w:val="003F694D"/>
    <w:rsid w:val="003F711A"/>
    <w:rsid w:val="003F78AA"/>
    <w:rsid w:val="003F7B87"/>
    <w:rsid w:val="003F7FF0"/>
    <w:rsid w:val="004034D7"/>
    <w:rsid w:val="00411ECD"/>
    <w:rsid w:val="00414854"/>
    <w:rsid w:val="004166E1"/>
    <w:rsid w:val="004239D3"/>
    <w:rsid w:val="00437907"/>
    <w:rsid w:val="00441A41"/>
    <w:rsid w:val="004520FB"/>
    <w:rsid w:val="00466FFC"/>
    <w:rsid w:val="00492DB7"/>
    <w:rsid w:val="004B3E65"/>
    <w:rsid w:val="004B4463"/>
    <w:rsid w:val="004B6B9B"/>
    <w:rsid w:val="004C0DAE"/>
    <w:rsid w:val="004C1A68"/>
    <w:rsid w:val="004C665A"/>
    <w:rsid w:val="004D42F3"/>
    <w:rsid w:val="004E1BED"/>
    <w:rsid w:val="004F5228"/>
    <w:rsid w:val="0050274F"/>
    <w:rsid w:val="0051436B"/>
    <w:rsid w:val="00522F25"/>
    <w:rsid w:val="00527050"/>
    <w:rsid w:val="0053448A"/>
    <w:rsid w:val="00547AAF"/>
    <w:rsid w:val="00561B19"/>
    <w:rsid w:val="00566B56"/>
    <w:rsid w:val="00567D3F"/>
    <w:rsid w:val="00571B6A"/>
    <w:rsid w:val="00576BC6"/>
    <w:rsid w:val="00580E9D"/>
    <w:rsid w:val="0058144D"/>
    <w:rsid w:val="005B247A"/>
    <w:rsid w:val="005C4F76"/>
    <w:rsid w:val="005D4D81"/>
    <w:rsid w:val="005D5E8C"/>
    <w:rsid w:val="005E0A7D"/>
    <w:rsid w:val="005E1679"/>
    <w:rsid w:val="005E3852"/>
    <w:rsid w:val="005E65A2"/>
    <w:rsid w:val="00600210"/>
    <w:rsid w:val="00605376"/>
    <w:rsid w:val="00610539"/>
    <w:rsid w:val="006153D6"/>
    <w:rsid w:val="00624606"/>
    <w:rsid w:val="00625B63"/>
    <w:rsid w:val="0062771C"/>
    <w:rsid w:val="006767DB"/>
    <w:rsid w:val="006823BA"/>
    <w:rsid w:val="006836AB"/>
    <w:rsid w:val="0068530E"/>
    <w:rsid w:val="006B0425"/>
    <w:rsid w:val="006B6115"/>
    <w:rsid w:val="006B735C"/>
    <w:rsid w:val="006C32C1"/>
    <w:rsid w:val="006C3922"/>
    <w:rsid w:val="006C6745"/>
    <w:rsid w:val="006E785B"/>
    <w:rsid w:val="006F11A3"/>
    <w:rsid w:val="007021A5"/>
    <w:rsid w:val="007027AB"/>
    <w:rsid w:val="007159E7"/>
    <w:rsid w:val="007219F2"/>
    <w:rsid w:val="00735FFC"/>
    <w:rsid w:val="007506AE"/>
    <w:rsid w:val="00760C0D"/>
    <w:rsid w:val="00763B94"/>
    <w:rsid w:val="007724AA"/>
    <w:rsid w:val="00772F85"/>
    <w:rsid w:val="00775013"/>
    <w:rsid w:val="007875E0"/>
    <w:rsid w:val="00790A07"/>
    <w:rsid w:val="007B5EDC"/>
    <w:rsid w:val="007C556F"/>
    <w:rsid w:val="007D10B6"/>
    <w:rsid w:val="007D2E48"/>
    <w:rsid w:val="007D3465"/>
    <w:rsid w:val="007F0C4D"/>
    <w:rsid w:val="007F29EB"/>
    <w:rsid w:val="007F3206"/>
    <w:rsid w:val="007F4A45"/>
    <w:rsid w:val="00804424"/>
    <w:rsid w:val="0081000D"/>
    <w:rsid w:val="008204F9"/>
    <w:rsid w:val="00826DE8"/>
    <w:rsid w:val="0084046F"/>
    <w:rsid w:val="00856722"/>
    <w:rsid w:val="008573FE"/>
    <w:rsid w:val="00864AF8"/>
    <w:rsid w:val="00876AD1"/>
    <w:rsid w:val="00881294"/>
    <w:rsid w:val="00891D60"/>
    <w:rsid w:val="00893A5E"/>
    <w:rsid w:val="00893DC6"/>
    <w:rsid w:val="0089611C"/>
    <w:rsid w:val="0089742F"/>
    <w:rsid w:val="008A0507"/>
    <w:rsid w:val="008A4430"/>
    <w:rsid w:val="008A6BB8"/>
    <w:rsid w:val="008B6189"/>
    <w:rsid w:val="008C7FBC"/>
    <w:rsid w:val="008D542A"/>
    <w:rsid w:val="008E3EFB"/>
    <w:rsid w:val="008E564A"/>
    <w:rsid w:val="008E7C79"/>
    <w:rsid w:val="008F187E"/>
    <w:rsid w:val="008F7314"/>
    <w:rsid w:val="00901670"/>
    <w:rsid w:val="00902CAB"/>
    <w:rsid w:val="00916804"/>
    <w:rsid w:val="009170F9"/>
    <w:rsid w:val="00921A7B"/>
    <w:rsid w:val="009231F1"/>
    <w:rsid w:val="00943471"/>
    <w:rsid w:val="00943969"/>
    <w:rsid w:val="009524F5"/>
    <w:rsid w:val="0095519D"/>
    <w:rsid w:val="0095699B"/>
    <w:rsid w:val="00975783"/>
    <w:rsid w:val="00976784"/>
    <w:rsid w:val="009845EC"/>
    <w:rsid w:val="00985C59"/>
    <w:rsid w:val="00987623"/>
    <w:rsid w:val="00994172"/>
    <w:rsid w:val="00996BA5"/>
    <w:rsid w:val="00996E33"/>
    <w:rsid w:val="009A0FA5"/>
    <w:rsid w:val="009A2F76"/>
    <w:rsid w:val="009A3EBC"/>
    <w:rsid w:val="009A4A20"/>
    <w:rsid w:val="009D64C0"/>
    <w:rsid w:val="009E1DC9"/>
    <w:rsid w:val="009E66FF"/>
    <w:rsid w:val="009F016A"/>
    <w:rsid w:val="009F1047"/>
    <w:rsid w:val="00A0450B"/>
    <w:rsid w:val="00A20405"/>
    <w:rsid w:val="00A32595"/>
    <w:rsid w:val="00A36E49"/>
    <w:rsid w:val="00A60A0A"/>
    <w:rsid w:val="00A63A53"/>
    <w:rsid w:val="00A642B8"/>
    <w:rsid w:val="00A8082B"/>
    <w:rsid w:val="00AA09EC"/>
    <w:rsid w:val="00AA27C1"/>
    <w:rsid w:val="00AB4098"/>
    <w:rsid w:val="00AC4492"/>
    <w:rsid w:val="00AD7A73"/>
    <w:rsid w:val="00AF3D65"/>
    <w:rsid w:val="00B004B4"/>
    <w:rsid w:val="00B1080C"/>
    <w:rsid w:val="00B173D5"/>
    <w:rsid w:val="00B24C09"/>
    <w:rsid w:val="00B445F6"/>
    <w:rsid w:val="00B54A54"/>
    <w:rsid w:val="00B576F3"/>
    <w:rsid w:val="00B63B24"/>
    <w:rsid w:val="00B74504"/>
    <w:rsid w:val="00B776C9"/>
    <w:rsid w:val="00B84DDC"/>
    <w:rsid w:val="00B86B37"/>
    <w:rsid w:val="00B96E16"/>
    <w:rsid w:val="00BA1F16"/>
    <w:rsid w:val="00BA601F"/>
    <w:rsid w:val="00BB1F7D"/>
    <w:rsid w:val="00BB5E3E"/>
    <w:rsid w:val="00BC2D53"/>
    <w:rsid w:val="00BC57B4"/>
    <w:rsid w:val="00BC788F"/>
    <w:rsid w:val="00BC7A3A"/>
    <w:rsid w:val="00BE6183"/>
    <w:rsid w:val="00BF38C5"/>
    <w:rsid w:val="00C17FB1"/>
    <w:rsid w:val="00C23B13"/>
    <w:rsid w:val="00C245E2"/>
    <w:rsid w:val="00C24D49"/>
    <w:rsid w:val="00C3093F"/>
    <w:rsid w:val="00C35D4F"/>
    <w:rsid w:val="00C6733F"/>
    <w:rsid w:val="00C816E0"/>
    <w:rsid w:val="00C817D7"/>
    <w:rsid w:val="00C81AFF"/>
    <w:rsid w:val="00C82EC7"/>
    <w:rsid w:val="00CB7CE6"/>
    <w:rsid w:val="00CC3C8C"/>
    <w:rsid w:val="00CC60B0"/>
    <w:rsid w:val="00CE548C"/>
    <w:rsid w:val="00CF0F01"/>
    <w:rsid w:val="00D03087"/>
    <w:rsid w:val="00D14477"/>
    <w:rsid w:val="00D21B21"/>
    <w:rsid w:val="00D36437"/>
    <w:rsid w:val="00D415C5"/>
    <w:rsid w:val="00D41B48"/>
    <w:rsid w:val="00D42238"/>
    <w:rsid w:val="00D449A6"/>
    <w:rsid w:val="00D515A2"/>
    <w:rsid w:val="00D57179"/>
    <w:rsid w:val="00D57255"/>
    <w:rsid w:val="00D57613"/>
    <w:rsid w:val="00D8069C"/>
    <w:rsid w:val="00D85CDA"/>
    <w:rsid w:val="00D940E5"/>
    <w:rsid w:val="00D94E9A"/>
    <w:rsid w:val="00DA1582"/>
    <w:rsid w:val="00DB1CE4"/>
    <w:rsid w:val="00DB669B"/>
    <w:rsid w:val="00DC10A7"/>
    <w:rsid w:val="00DC25C5"/>
    <w:rsid w:val="00DC7D58"/>
    <w:rsid w:val="00DD3997"/>
    <w:rsid w:val="00DE12C4"/>
    <w:rsid w:val="00DE359F"/>
    <w:rsid w:val="00DE4778"/>
    <w:rsid w:val="00E04DD7"/>
    <w:rsid w:val="00E103FC"/>
    <w:rsid w:val="00E135C7"/>
    <w:rsid w:val="00E30020"/>
    <w:rsid w:val="00E40060"/>
    <w:rsid w:val="00E50624"/>
    <w:rsid w:val="00E511A7"/>
    <w:rsid w:val="00E5337D"/>
    <w:rsid w:val="00E63B04"/>
    <w:rsid w:val="00E6487C"/>
    <w:rsid w:val="00E864EC"/>
    <w:rsid w:val="00E97C29"/>
    <w:rsid w:val="00EA5A97"/>
    <w:rsid w:val="00EA64D2"/>
    <w:rsid w:val="00EB2041"/>
    <w:rsid w:val="00EC7E4C"/>
    <w:rsid w:val="00ED0BE3"/>
    <w:rsid w:val="00ED6A7D"/>
    <w:rsid w:val="00EF55CA"/>
    <w:rsid w:val="00EF6531"/>
    <w:rsid w:val="00F005E2"/>
    <w:rsid w:val="00F011AA"/>
    <w:rsid w:val="00F04CDE"/>
    <w:rsid w:val="00F06423"/>
    <w:rsid w:val="00F24D61"/>
    <w:rsid w:val="00F30EBD"/>
    <w:rsid w:val="00F3216D"/>
    <w:rsid w:val="00F351FE"/>
    <w:rsid w:val="00F36E05"/>
    <w:rsid w:val="00F47FE1"/>
    <w:rsid w:val="00F52967"/>
    <w:rsid w:val="00F530BF"/>
    <w:rsid w:val="00F6322B"/>
    <w:rsid w:val="00F63AE0"/>
    <w:rsid w:val="00F779C3"/>
    <w:rsid w:val="00F8100C"/>
    <w:rsid w:val="00F9155B"/>
    <w:rsid w:val="00FA2757"/>
    <w:rsid w:val="00FB3B83"/>
    <w:rsid w:val="00FE2B3E"/>
    <w:rsid w:val="00FE4817"/>
    <w:rsid w:val="00FF25DB"/>
    <w:rsid w:val="00FF267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FB"/>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83B7-75D5-42CA-834D-D6086EE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2</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7</cp:revision>
  <cp:lastPrinted>2022-02-14T13:38:00Z</cp:lastPrinted>
  <dcterms:created xsi:type="dcterms:W3CDTF">2021-06-03T11:01:00Z</dcterms:created>
  <dcterms:modified xsi:type="dcterms:W3CDTF">2024-04-04T06:57:00Z</dcterms:modified>
</cp:coreProperties>
</file>